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64BA1101" w:rsidR="001646C8" w:rsidRPr="00203E15" w:rsidRDefault="001646C8" w:rsidP="005912EF">
      <w:pPr>
        <w:pStyle w:val="ICESTAbstract"/>
        <w:rPr>
          <w:iCs/>
          <w:sz w:val="20"/>
          <w:szCs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203E15" w:rsidRPr="00203E15">
        <w:rPr>
          <w:iCs/>
          <w:sz w:val="20"/>
        </w:rPr>
        <w:t>This article examines the fundamental components of Domain-Driven Design (DDD), their integration with cloud-native technologies, as well as their benefits and challenges. In addition, the research aims to contribute to the growing body of knowledge in this field and to aid software architects and developer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31EDE33B"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a fault tolerance that cloud platforms offer.</w:t>
      </w:r>
      <w:r w:rsidR="00FC7B9B">
        <w:rPr>
          <w:rFonts w:cs="Times New Roman"/>
          <w:sz w:val="22"/>
          <w:lang w:val="en-GB"/>
        </w:rPr>
        <w:t xml:space="preserve"> </w:t>
      </w:r>
      <w:r w:rsidR="000B5E1E" w:rsidRPr="000B5E1E">
        <w:rPr>
          <w:rFonts w:cs="Times New Roman"/>
          <w:sz w:val="22"/>
          <w:lang w:val="en-GB"/>
        </w:rPr>
        <w:t xml:space="preserve">Even so, there are unique challenges associated with leading organizations to develop and operat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11952"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DCB50E4"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313DC5" w:rsidRPr="00313DC5">
        <w:rPr>
          <w:rFonts w:cs="Times New Roman"/>
          <w:sz w:val="22"/>
          <w:lang w:val="en-GB"/>
        </w:rPr>
        <w:t>The definition of domain from a business perspective is: "A field | industry in which a business operates, composed of multiple subdomains."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Businesses invest in software in order to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behavioural aspects, </w:t>
      </w:r>
      <w:r w:rsidR="009F208C">
        <w:rPr>
          <w:rFonts w:cs="Times New Roman"/>
          <w:sz w:val="22"/>
          <w:lang w:val="en-GB"/>
        </w:rPr>
        <w:t>in</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This article examines the potential of Domain-Driven Design (DDD) as a guiding principle for designing cloud-native services in an effort to optimize development processes.</w:t>
      </w:r>
    </w:p>
    <w:p w14:paraId="0FED54BE" w14:textId="2BEB19EA" w:rsidR="00665B1B" w:rsidRPr="00665B1B" w:rsidRDefault="00665B1B" w:rsidP="00675B8B">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concepts for designing robust, scalable, and secure cloud-based systems</w:t>
      </w:r>
      <w:r>
        <w:rPr>
          <w:rFonts w:cs="Times New Roman"/>
          <w:sz w:val="22"/>
          <w:lang w:val="en-GB"/>
        </w:rPr>
        <w:t xml:space="preserve"> is present on Table </w:t>
      </w:r>
      <w:r w:rsidR="009E2A49">
        <w:rPr>
          <w:rFonts w:cs="Times New Roman"/>
          <w:sz w:val="22"/>
          <w:lang w:val="en-GB"/>
        </w:rPr>
        <w:t>1</w:t>
      </w:r>
      <w:r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t>
            </w:r>
            <w:r w:rsidR="00942206" w:rsidRPr="00665B1B">
              <w:rPr>
                <w:rFonts w:ascii="Times New Roman" w:hAnsi="Times New Roman" w:cs="Times New Roman"/>
                <w:color w:val="202122"/>
                <w:sz w:val="20"/>
                <w:szCs w:val="20"/>
                <w:shd w:val="clear" w:color="auto" w:fill="FFFFFF"/>
                <w:lang w:val="en-GB"/>
              </w:rPr>
              <w:lastRenderedPageBreak/>
              <w:t xml:space="preserve">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5C8A188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It offers an interface for constructing objects without specifying their classes. It encapsulates the logic for object construction within a distinct factory class.</w:t>
            </w:r>
          </w:p>
        </w:tc>
      </w:tr>
    </w:tbl>
    <w:p w14:paraId="67E8D1ED" w14:textId="77777777" w:rsidR="002A218D" w:rsidRDefault="002A218D" w:rsidP="00330070">
      <w:pPr>
        <w:pStyle w:val="ICESTNormal"/>
        <w:rPr>
          <w:rFonts w:cs="Times New Roman"/>
          <w:sz w:val="22"/>
          <w:lang w:val="en-GB"/>
        </w:rPr>
      </w:pPr>
    </w:p>
    <w:p w14:paraId="641DCF3B" w14:textId="0884C0E5" w:rsidR="00330070" w:rsidRPr="00665B1B" w:rsidRDefault="00330070" w:rsidP="00330070">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745DD2EA"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 suitability for various application types</w:t>
      </w:r>
      <w:r>
        <w:rPr>
          <w:rFonts w:ascii="Times New Roman" w:hAnsi="Times New Roman"/>
          <w:i/>
          <w:sz w:val="20"/>
          <w:lang w:val="en-GB"/>
        </w:rPr>
        <w:t xml:space="preserve"> </w:t>
      </w:r>
      <w:r w:rsidRPr="00665B1B">
        <w:rPr>
          <w:rFonts w:ascii="Times New Roman" w:hAnsi="Times New Roman"/>
          <w:i/>
          <w:sz w:val="20"/>
          <w:lang w:val="en-GB"/>
        </w:rPr>
        <w:t>(Source: Rob Caron Sr. Product Marketing Manager, Barry Luijbregts, Microsoft Azure, 2022)</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6ABFBB3A" w:rsidR="00330070" w:rsidRPr="00665B1B" w:rsidRDefault="00330070" w:rsidP="00330070">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73C5EC26"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Pr="00772D99">
        <w:rPr>
          <w:rFonts w:cs="Times New Roman"/>
          <w:sz w:val="22"/>
          <w:lang w:val="en-GB"/>
        </w:rPr>
        <w:t>For example, there is an offline sync that empowers th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lik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36336E2" w:rsidR="00330070" w:rsidRDefault="00065BF2" w:rsidP="00330070">
      <w:pPr>
        <w:pStyle w:val="ICESTNormal"/>
        <w:rPr>
          <w:rFonts w:cs="Times New Roman"/>
          <w:sz w:val="22"/>
          <w:lang w:val="en-GB"/>
        </w:rPr>
      </w:pPr>
      <w:r w:rsidRPr="00065BF2">
        <w:rPr>
          <w:rFonts w:cs="Times New Roman"/>
          <w:sz w:val="22"/>
          <w:lang w:val="en-GB"/>
        </w:rPr>
        <w:t>Serverless functions, also known as Function as a Service (FaaS),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3B134C1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 operating in a local datacentre to VMs running in the cloud, making this a simple approach to get started. There are many predefined VM images that are ready-to-use. Even so, running the application in a virtual machine doesn't offer some 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 and Google Compute Engine are such solutions.</w:t>
      </w:r>
    </w:p>
    <w:p w14:paraId="321A8106" w14:textId="5C972008"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 large core application that contain all of the domain logic. It has components that communicate to one another directly within a single server process</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1768A797" w:rsidR="00330070" w:rsidRPr="00665B1B" w:rsidRDefault="00330070" w:rsidP="00500914">
      <w:pPr>
        <w:pStyle w:val="ICESTNormal"/>
        <w:rPr>
          <w:rFonts w:cs="Times New Roman"/>
          <w:sz w:val="22"/>
          <w:lang w:val="en-GB"/>
        </w:rPr>
      </w:pPr>
      <w:r w:rsidRPr="00665B1B">
        <w:rPr>
          <w:rFonts w:cs="Times New Roman"/>
          <w:sz w:val="22"/>
          <w:lang w:val="en-GB"/>
        </w:rPr>
        <w:lastRenderedPageBreak/>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1B288AE3"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r w:rsidR="00C8413E">
        <w:rPr>
          <w:rFonts w:ascii="Times New Roman" w:hAnsi="Times New Roman"/>
          <w:b/>
          <w:lang w:val="en-GB"/>
        </w:rPr>
        <w:br/>
      </w:r>
    </w:p>
    <w:p w14:paraId="12BB54BD" w14:textId="61CE3C9D"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xml:space="preserve">, has certain features, the most important of which are the volume of data handled, performance requirements, business logic, and technological complexity. </w:t>
      </w:r>
      <w:r w:rsidR="004321CF" w:rsidRPr="004321CF">
        <w:rPr>
          <w:rFonts w:cs="Times New Roman"/>
          <w:sz w:val="22"/>
          <w:lang w:val="en-GB"/>
        </w:rPr>
        <w:t>DDD strategies are beneficial for initiatives with a large number of complex business principles, where they could simplify the business logic. In other words, the primary objective of DDD concepts is to deal with the complexity of domain logic, which consists of business rules, validations, and calculations.</w:t>
      </w:r>
    </w:p>
    <w:p w14:paraId="37AE8E68" w14:textId="7370E5A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50F3CA4A"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w:t>
      </w:r>
      <w:r w:rsidR="001C141B" w:rsidRPr="001C141B">
        <w:rPr>
          <w:rFonts w:cs="Times New Roman"/>
          <w:sz w:val="22"/>
          <w:lang w:val="en-GB"/>
        </w:rPr>
        <w:t>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4A95BBA4" w14:textId="360AC642" w:rsidR="00B25FE6" w:rsidRDefault="00185641" w:rsidP="00863A53">
      <w:pPr>
        <w:pStyle w:val="ICESTNormal"/>
        <w:rPr>
          <w:rFonts w:cs="Times New Roman"/>
          <w:sz w:val="22"/>
          <w:lang w:val="en-GB"/>
        </w:rPr>
      </w:pPr>
      <w:r w:rsidRPr="00185641">
        <w:rPr>
          <w:rFonts w:cs="Times New Roman"/>
          <w:sz w:val="22"/>
          <w:lang w:val="en-GB"/>
        </w:rPr>
        <w:t>On the other hand, the time and cost of a project designed from a domain-centric perspective tended to increase linearly with complexity, whereas the start-up costs were quite high. According to DDD, use cases should be modelled based on how the business actually operates, which is always evolving.</w:t>
      </w:r>
      <w:r w:rsidR="00863A53" w:rsidRPr="00665B1B">
        <w:rPr>
          <w:rFonts w:cs="Times New Roman"/>
          <w:sz w:val="22"/>
          <w:lang w:val="en-GB"/>
        </w:rPr>
        <w:t xml:space="preserve"> </w:t>
      </w:r>
    </w:p>
    <w:p w14:paraId="673D16BA" w14:textId="4FA81BF5"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Ubiquitous language, bounded context, and core domain are the strategic elements and the most important parts of DDD. The other ideas, such as entities, value objects</w:t>
      </w:r>
      <w:r w:rsidR="00397146">
        <w:rPr>
          <w:rFonts w:cs="Times New Roman"/>
          <w:sz w:val="22"/>
          <w:lang w:val="en-GB"/>
        </w:rPr>
        <w:t xml:space="preserve">, aggregates,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07491A0C" w:rsidR="000364EA" w:rsidRPr="000364EA" w:rsidRDefault="00EF2985" w:rsidP="0084657E">
      <w:pPr>
        <w:pStyle w:val="ICESTNormal"/>
        <w:rPr>
          <w:rFonts w:cs="Times New Roman"/>
          <w:sz w:val="22"/>
          <w:lang w:val="en-GB"/>
        </w:rPr>
      </w:pPr>
      <w:r w:rsidRPr="00EF2985">
        <w:rPr>
          <w:rFonts w:cs="Times New Roman"/>
          <w:sz w:val="22"/>
          <w:lang w:val="en-GB"/>
        </w:rPr>
        <w:t>Each industry | profession has its own lingo</w:t>
      </w:r>
      <w:r>
        <w:rPr>
          <w:rFonts w:cs="Times New Roman"/>
          <w:sz w:val="22"/>
          <w:lang w:val="en-GB"/>
        </w:rPr>
        <w:t>.</w:t>
      </w:r>
      <w:r w:rsidR="00A574E1">
        <w:rPr>
          <w:rFonts w:cs="Times New Roman"/>
          <w:sz w:val="22"/>
          <w:lang w:val="en-GB"/>
        </w:rPr>
        <w:t xml:space="preserve"> </w:t>
      </w:r>
      <w:r w:rsidR="00A574E1" w:rsidRPr="00A574E1">
        <w:rPr>
          <w:rFonts w:cs="Times New Roman"/>
          <w:sz w:val="22"/>
          <w:lang w:val="en-GB"/>
        </w:rPr>
        <w:t xml:space="preserve">For building complex systems IT T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used by the 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 mak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t>
      </w:r>
      <w:r w:rsidR="00863A53" w:rsidRPr="00665B1B">
        <w:rPr>
          <w:rFonts w:cs="Times New Roman"/>
          <w:sz w:val="22"/>
          <w:lang w:val="en-GB"/>
        </w:rPr>
        <w:lastRenderedPageBreak/>
        <w:t xml:space="preserve">written in the </w:t>
      </w:r>
      <w:r w:rsidR="000364EA">
        <w:rPr>
          <w:rFonts w:cs="Times New Roman"/>
          <w:sz w:val="22"/>
          <w:lang w:val="en-GB"/>
        </w:rPr>
        <w:t>UL</w:t>
      </w:r>
      <w:r w:rsidR="00863A53" w:rsidRPr="00665B1B">
        <w:rPr>
          <w:rFonts w:cs="Times New Roman"/>
          <w:sz w:val="22"/>
          <w:lang w:val="en-GB"/>
        </w:rPr>
        <w:t xml:space="preserv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ubiquitous language. Common nomenclature facilitates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 The basic objective of the language 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d</w:t>
      </w:r>
      <w:r w:rsidR="000364EA" w:rsidRPr="000364EA">
        <w:rPr>
          <w:rFonts w:cs="Times New Roman"/>
          <w:sz w:val="22"/>
          <w:lang w:val="en-GB"/>
        </w:rPr>
        <w:t xml:space="preserve">omain </w:t>
      </w:r>
      <w:r w:rsidR="000364EA">
        <w:rPr>
          <w:rFonts w:cs="Times New Roman"/>
          <w:sz w:val="22"/>
          <w:lang w:val="en-GB"/>
        </w:rPr>
        <w:t>e</w:t>
      </w:r>
      <w:r w:rsidR="000364EA" w:rsidRPr="000364EA">
        <w:rPr>
          <w:rFonts w:cs="Times New Roman"/>
          <w:sz w:val="22"/>
          <w:lang w:val="en-GB"/>
        </w:rPr>
        <w:t>xperts</w:t>
      </w:r>
      <w:r w:rsidR="000364EA">
        <w:rPr>
          <w:rFonts w:cs="Times New Roman"/>
          <w:sz w:val="22"/>
          <w:lang w:val="en-GB"/>
        </w:rPr>
        <w:t>, d</w:t>
      </w:r>
      <w:r w:rsidR="000364EA" w:rsidRPr="000364EA">
        <w:rPr>
          <w:rFonts w:cs="Times New Roman"/>
          <w:sz w:val="22"/>
          <w:lang w:val="en-GB"/>
        </w:rPr>
        <w:t xml:space="preserve">elivery </w:t>
      </w:r>
      <w:r w:rsidR="000364EA">
        <w:rPr>
          <w:rFonts w:cs="Times New Roman"/>
          <w:sz w:val="22"/>
          <w:lang w:val="en-GB"/>
        </w:rPr>
        <w:t>t</w:t>
      </w:r>
      <w:r w:rsidR="000364EA" w:rsidRPr="000364EA">
        <w:rPr>
          <w:rFonts w:cs="Times New Roman"/>
          <w:sz w:val="22"/>
          <w:lang w:val="en-GB"/>
        </w:rPr>
        <w:t>eams</w:t>
      </w:r>
      <w:r w:rsidR="000364EA">
        <w:rPr>
          <w:rFonts w:cs="Times New Roman"/>
          <w:sz w:val="22"/>
          <w:lang w:val="en-GB"/>
        </w:rPr>
        <w:t>, a</w:t>
      </w:r>
      <w:r w:rsidR="000364EA" w:rsidRPr="000364EA">
        <w:rPr>
          <w:rFonts w:cs="Times New Roman"/>
          <w:sz w:val="22"/>
          <w:lang w:val="en-GB"/>
        </w:rPr>
        <w:t xml:space="preserve">pp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 t</w:t>
      </w:r>
      <w:r w:rsidR="000364EA" w:rsidRPr="000364EA">
        <w:rPr>
          <w:rFonts w:cs="Times New Roman"/>
          <w:sz w:val="22"/>
          <w:lang w:val="en-GB"/>
        </w:rPr>
        <w:t xml:space="preserve">esting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w:t>
      </w:r>
      <w:r w:rsidR="000364EA" w:rsidRPr="000364EA">
        <w:rPr>
          <w:rFonts w:cs="Times New Roman"/>
          <w:sz w:val="22"/>
          <w:lang w:val="en-GB"/>
        </w:rPr>
        <w:t xml:space="preserve"> UL evolves over a period</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4859E0" w:rsidRPr="004859E0">
        <w:rPr>
          <w:rFonts w:cs="Times New Roman"/>
          <w:sz w:val="22"/>
          <w:lang w:val="en-GB"/>
        </w:rPr>
        <w:t>UL helps in identifying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07C52284"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ith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t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A73EBC" w:rsidRPr="00A73EBC">
        <w:rPr>
          <w:rFonts w:cs="Times New Roman"/>
          <w:sz w:val="22"/>
          <w:lang w:val="en-GB"/>
        </w:rPr>
        <w:t xml:space="preserve">D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7D395374" w:rsidR="001B2ABF" w:rsidRPr="00665B1B" w:rsidRDefault="001B2ABF" w:rsidP="004A152A">
      <w:pPr>
        <w:pStyle w:val="ICESTNormal"/>
        <w:rPr>
          <w:rFonts w:cs="Times New Roman"/>
          <w:sz w:val="22"/>
          <w:lang w:val="en-GB"/>
        </w:rPr>
      </w:pPr>
      <w:r w:rsidRPr="001B2ABF">
        <w:rPr>
          <w:rFonts w:cs="Times New Roman"/>
          <w:sz w:val="22"/>
          <w:lang w:val="en-GB"/>
        </w:rPr>
        <w:t>A context map facilitates the identification and management of interdependencies and collaborations among bounded contexts</w:t>
      </w:r>
      <w:r w:rsidR="00C9517F">
        <w:rPr>
          <w:rFonts w:cs="Times New Roman"/>
          <w:sz w:val="22"/>
          <w:lang w:val="en-GB"/>
        </w:rPr>
        <w:t xml:space="preserve"> [2]</w:t>
      </w:r>
      <w:r w:rsidRPr="001B2ABF">
        <w:rPr>
          <w:rFonts w:cs="Times New Roman"/>
          <w:sz w:val="22"/>
          <w:lang w:val="en-GB"/>
        </w:rPr>
        <w:t>. It enables teams to comprehend the structure of the larger system and how their individual contexts integrate into the bigger picture.</w:t>
      </w:r>
    </w:p>
    <w:p w14:paraId="163F282A" w14:textId="77777777"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behaviour,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5E6A3679" w:rsidR="00A01DA9" w:rsidRDefault="00A01DA9" w:rsidP="00863A53">
      <w:pPr>
        <w:pStyle w:val="ICESTNormal"/>
        <w:rPr>
          <w:rFonts w:cs="Times New Roman"/>
          <w:sz w:val="22"/>
          <w:lang w:val="en-GB"/>
        </w:rPr>
      </w:pPr>
      <w:r w:rsidRPr="00A01DA9">
        <w:rPr>
          <w:rFonts w:cs="Times New Roman"/>
          <w:b/>
          <w:bCs/>
          <w:sz w:val="22"/>
          <w:lang w:val="en-GB"/>
        </w:rPr>
        <w:t>Entity</w:t>
      </w:r>
      <w:r>
        <w:rPr>
          <w:rFonts w:cs="Times New Roman"/>
          <w:sz w:val="22"/>
          <w:lang w:val="en-GB"/>
        </w:rPr>
        <w:t xml:space="preserve"> r</w:t>
      </w:r>
      <w:r w:rsidRPr="00A01DA9">
        <w:rPr>
          <w:rFonts w:cs="Times New Roman"/>
          <w:sz w:val="22"/>
          <w:lang w:val="en-GB"/>
        </w:rPr>
        <w:t>epresents a uniquely identifiable business object that encapsulates attributes and a well-defined domain behaviour</w:t>
      </w:r>
      <w:r w:rsidR="00D33CDD">
        <w:rPr>
          <w:rFonts w:cs="Times New Roman"/>
          <w:sz w:val="22"/>
          <w:lang w:val="en-GB"/>
        </w:rPr>
        <w:t xml:space="preserve"> [2]</w:t>
      </w:r>
      <w:r w:rsidRPr="00A01DA9">
        <w:rPr>
          <w:rFonts w:cs="Times New Roman"/>
          <w:sz w:val="22"/>
          <w:lang w:val="en-GB"/>
        </w:rPr>
        <w:t>. Definition of entity consist of attributes and behaviour. It is something that can be tracked, located, retrieved, and persisted in long term storage</w:t>
      </w:r>
      <w:r>
        <w:rPr>
          <w:rFonts w:cs="Times New Roman"/>
          <w:sz w:val="22"/>
          <w:lang w:val="en-GB"/>
        </w:rPr>
        <w:t>.</w:t>
      </w:r>
    </w:p>
    <w:p w14:paraId="33E162AA" w14:textId="29EB9D81" w:rsidR="00A01DA9" w:rsidRDefault="00A01DA9" w:rsidP="00863A53">
      <w:pPr>
        <w:pStyle w:val="ICESTNormal"/>
        <w:rPr>
          <w:rFonts w:cs="Times New Roman"/>
          <w:sz w:val="22"/>
          <w:lang w:val="en-GB"/>
        </w:rPr>
      </w:pPr>
      <w:r w:rsidRPr="00A01DA9">
        <w:rPr>
          <w:rFonts w:cs="Times New Roman"/>
          <w:b/>
          <w:bCs/>
          <w:sz w:val="22"/>
          <w:lang w:val="en-GB"/>
        </w:rPr>
        <w:t>Value Objects</w:t>
      </w:r>
      <w:r>
        <w:rPr>
          <w:rFonts w:cs="Times New Roman"/>
          <w:sz w:val="22"/>
          <w:lang w:val="en-GB"/>
        </w:rPr>
        <w:t xml:space="preserve"> is a</w:t>
      </w:r>
      <w:r w:rsidRPr="00A01DA9">
        <w:rPr>
          <w:rFonts w:cs="Times New Roman"/>
          <w:sz w:val="22"/>
          <w:lang w:val="en-GB"/>
        </w:rPr>
        <w:t xml:space="preserve"> small simple object, whose equality isn't based on identity [</w:t>
      </w:r>
      <w:r w:rsidR="00014EDC">
        <w:rPr>
          <w:rFonts w:cs="Times New Roman"/>
          <w:sz w:val="22"/>
          <w:lang w:val="en-GB"/>
        </w:rPr>
        <w:t>2</w:t>
      </w:r>
      <w:r w:rsidRPr="00A01DA9">
        <w:rPr>
          <w:rFonts w:cs="Times New Roman"/>
          <w:sz w:val="22"/>
          <w:lang w:val="en-GB"/>
        </w:rPr>
        <w:t xml:space="preserve">]. It is an item that is used to quantify, measure, or characterize a certain topic.  Value objects may have methods and </w:t>
      </w:r>
      <w:r w:rsidRPr="00A01DA9">
        <w:rPr>
          <w:rFonts w:cs="Times New Roman"/>
          <w:sz w:val="22"/>
          <w:lang w:val="en-GB"/>
        </w:rPr>
        <w:t>behaviour, but they should never have side effects. In his book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2FB731DA" w:rsidR="00A01DA9" w:rsidRDefault="00A01DA9" w:rsidP="00863A53">
      <w:pPr>
        <w:pStyle w:val="ICESTNormal"/>
        <w:rPr>
          <w:rFonts w:cs="Times New Roman"/>
          <w:sz w:val="22"/>
          <w:lang w:val="en-GB"/>
        </w:rPr>
      </w:pPr>
      <w:r w:rsidRPr="00A01DA9">
        <w:rPr>
          <w:rFonts w:cs="Times New Roman"/>
          <w:b/>
          <w:bCs/>
          <w:sz w:val="22"/>
          <w:lang w:val="en-GB"/>
        </w:rPr>
        <w:t>Aggregate</w:t>
      </w:r>
      <w:r>
        <w:rPr>
          <w:rFonts w:cs="Times New Roman"/>
          <w:sz w:val="22"/>
          <w:lang w:val="en-GB"/>
        </w:rPr>
        <w:t xml:space="preserve"> is a c</w:t>
      </w:r>
      <w:r w:rsidRPr="00A01DA9">
        <w:rPr>
          <w:rFonts w:cs="Times New Roman"/>
          <w:sz w:val="22"/>
          <w:lang w:val="en-GB"/>
        </w:rPr>
        <w:t>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make sure all of the objects' data is consistent.  Data changes in aggregate should adhere to ACID, which means they should be atomic, consistent, isolated, and long-lasting (Jovanovic &amp; Benson, 2013). For creating complex aggregates, the factory pattern can be used</w:t>
      </w:r>
      <w:r w:rsidR="00896DD4">
        <w:rPr>
          <w:rFonts w:cs="Times New Roman"/>
          <w:sz w:val="22"/>
          <w:lang w:val="en-GB"/>
        </w:rPr>
        <w:t xml:space="preserve"> [2]</w:t>
      </w:r>
      <w:r w:rsidRPr="00A01DA9">
        <w:rPr>
          <w:rFonts w:cs="Times New Roman"/>
          <w:sz w:val="22"/>
          <w:lang w:val="en-GB"/>
        </w:rPr>
        <w:t>.</w:t>
      </w:r>
    </w:p>
    <w:p w14:paraId="652E48FF" w14:textId="43A86657" w:rsidR="00B309E4" w:rsidRDefault="00A01DA9" w:rsidP="00150E21">
      <w:pPr>
        <w:pStyle w:val="ICESTNormal"/>
        <w:rPr>
          <w:rFonts w:cs="Times New Roman"/>
          <w:sz w:val="22"/>
          <w:lang w:val="en-GB"/>
        </w:rPr>
      </w:pPr>
      <w:r w:rsidRPr="00B309E4">
        <w:rPr>
          <w:rFonts w:cs="Times New Roman"/>
          <w:b/>
          <w:bCs/>
          <w:sz w:val="22"/>
          <w:lang w:val="en-GB"/>
        </w:rPr>
        <w:t>Repository</w:t>
      </w:r>
      <w:r>
        <w:rPr>
          <w:rFonts w:cs="Times New Roman"/>
          <w:sz w:val="22"/>
          <w:lang w:val="en-GB"/>
        </w:rPr>
        <w:t xml:space="preserve"> is a</w:t>
      </w:r>
      <w:r w:rsidRPr="00A01DA9">
        <w:rPr>
          <w:rFonts w:cs="Times New Roman"/>
          <w:sz w:val="22"/>
          <w:lang w:val="en-GB"/>
        </w:rPr>
        <w:t xml:space="preserve"> collection of items of a particular type. Repositories offer a unified abstraction for all persistence-related problems [34]. This makes it easy for clients to get and manage model objects.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2E6AE502" w14:textId="29D899EF"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036156FF" w:rsidR="00EC5C4C" w:rsidRDefault="00B309E4" w:rsidP="00B309E4">
      <w:pPr>
        <w:pStyle w:val="ICESTNormal"/>
        <w:rPr>
          <w:rFonts w:cs="Times New Roman"/>
          <w:sz w:val="22"/>
          <w:lang w:val="en-GB"/>
        </w:rPr>
      </w:pPr>
      <w:r w:rsidRPr="00B309E4">
        <w:rPr>
          <w:rFonts w:cs="Times New Roman"/>
          <w:b/>
          <w:bCs/>
          <w:sz w:val="22"/>
          <w:lang w:val="en-GB"/>
        </w:rPr>
        <w:t>Model Driven D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CA346A">
        <w:rPr>
          <w:rFonts w:cs="Times New Roman"/>
          <w:sz w:val="22"/>
          <w:lang w:val="en-GB"/>
        </w:rPr>
        <w:t xml:space="preserve"> </w:t>
      </w:r>
      <w:r w:rsidR="00CA346A" w:rsidRPr="00CA346A">
        <w:rPr>
          <w:rFonts w:cs="Times New Roman"/>
          <w:sz w:val="22"/>
          <w:lang w:val="en-GB"/>
        </w:rPr>
        <w:t>They have a relationship. MDD expresses state and computation through V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encapsulated with a factory.</w:t>
      </w:r>
    </w:p>
    <w:p w14:paraId="322A67EF" w14:textId="77777777" w:rsidR="00150E21" w:rsidRPr="00665B1B" w:rsidRDefault="00150E21" w:rsidP="00150E21">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2ED6A6B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w:t>
      </w:r>
      <w:r w:rsidRPr="00665B1B">
        <w:rPr>
          <w:rFonts w:cs="Times New Roman"/>
          <w:sz w:val="22"/>
          <w:lang w:val="en-GB"/>
        </w:rPr>
        <w:lastRenderedPageBreak/>
        <w:t xml:space="preserve">entities and value objects, </w:t>
      </w:r>
      <w:r w:rsidR="003839B6" w:rsidRPr="00665B1B">
        <w:rPr>
          <w:rFonts w:cs="Times New Roman"/>
          <w:sz w:val="22"/>
          <w:lang w:val="en-GB"/>
        </w:rPr>
        <w:t>characterizes,</w:t>
      </w:r>
      <w:r w:rsidRPr="00665B1B">
        <w:rPr>
          <w:rFonts w:cs="Times New Roman"/>
          <w:sz w:val="22"/>
          <w:lang w:val="en-GB"/>
        </w:rPr>
        <w:t xml:space="preserve"> and combines them.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w:t>
      </w:r>
      <w:r w:rsidRPr="00665B1B">
        <w:rPr>
          <w:rFonts w:cs="Times New Roman"/>
          <w:sz w:val="22"/>
          <w:lang w:val="en-GB"/>
        </w:rPr>
        <w:t xml:space="preserve">and factories. Similarly, repositories, factories, and domain services can know about each other and the four basic elements, but they should not refer to the application services. The main reason for the isolation is the separation of concerns. </w:t>
      </w:r>
    </w:p>
    <w:p w14:paraId="7CEB8060" w14:textId="287F93E8"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w:t>
      </w:r>
      <w:r w:rsidR="00A772AE" w:rsidRPr="00A772AE">
        <w:rPr>
          <w:rFonts w:cs="Times New Roman"/>
          <w:sz w:val="22"/>
          <w:lang w:val="en-GB"/>
        </w:rPr>
        <w:t xml:space="preserve">Model Driven Design isolates domain expression using layers. They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6CB362DE"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 xml:space="preserve">encapsulates the business logic and principles and constitutes the core of the service. It contains domain objects/entities, aggregates, value objects, and domain services. The domain layer concentrates on solving business problems and expresses the business domain's </w:t>
      </w:r>
      <w:r w:rsidR="005D4ECD" w:rsidRPr="005D4ECD">
        <w:rPr>
          <w:rFonts w:cs="Times New Roman"/>
          <w:sz w:val="22"/>
          <w:lang w:val="en-GB"/>
        </w:rPr>
        <w:lastRenderedPageBreak/>
        <w:t>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1FDEDD64"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w:t>
      </w:r>
      <w:r w:rsidR="0099302D" w:rsidRPr="00665B1B">
        <w:rPr>
          <w:rFonts w:cs="Times New Roman"/>
          <w:sz w:val="22"/>
          <w:lang w:val="en-GB"/>
        </w:rPr>
        <w:t>concept yet</w:t>
      </w:r>
      <w:r w:rsidR="003949F6" w:rsidRPr="00665B1B">
        <w:rPr>
          <w:rFonts w:cs="Times New Roman"/>
          <w:sz w:val="22"/>
          <w:lang w:val="en-GB"/>
        </w:rPr>
        <w:t xml:space="preserve">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110E207"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w:t>
      </w:r>
      <w:r w:rsidRPr="00665B1B">
        <w:rPr>
          <w:rFonts w:cs="Times New Roman"/>
          <w:sz w:val="22"/>
          <w:lang w:val="en-GB"/>
        </w:rPr>
        <w:t xml:space="preserve">most sense may be developed. In the end, there are two models, each of which specializes at a certain 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3234EE" w:rsidRPr="00C247B9">
        <w:rPr>
          <w:rFonts w:cs="Times New Roman"/>
          <w:sz w:val="22"/>
          <w:lang w:val="en-GB"/>
        </w:rPr>
        <w:t>ubiquitous language</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Get, and events always being in the past tense.</w:t>
      </w:r>
    </w:p>
    <w:p w14:paraId="14302DEF" w14:textId="77777777"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3460687D"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Pr>
          <w:rFonts w:cs="Times New Roman"/>
          <w:sz w:val="22"/>
          <w:lang w:val="en-GB"/>
        </w:rPr>
        <w:t xml:space="preserve"> [8]</w:t>
      </w:r>
      <w:r w:rsidRPr="004339AB">
        <w:rPr>
          <w:rFonts w:cs="Times New Roman"/>
          <w:sz w:val="22"/>
          <w:lang w:val="en-GB"/>
        </w:rPr>
        <w:t>, is a fundamental principle in distributed computing that asserts it is impossible for a distributed system to guarantee all three of the following properties 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w:t>
      </w:r>
      <w:r w:rsidR="00942206" w:rsidRPr="00665B1B">
        <w:rPr>
          <w:rFonts w:cs="Times New Roman"/>
          <w:sz w:val="22"/>
          <w:lang w:val="en-GB"/>
        </w:rPr>
        <w:t>“</w:t>
      </w:r>
      <w:r w:rsidR="003949F6" w:rsidRPr="00665B1B">
        <w:rPr>
          <w:rFonts w:cs="Times New Roman"/>
          <w:sz w:val="22"/>
          <w:lang w:val="en-GB"/>
        </w:rPr>
        <w:t>read</w:t>
      </w:r>
      <w:r w:rsidR="00942206" w:rsidRPr="00665B1B">
        <w:rPr>
          <w:rFonts w:cs="Times New Roman"/>
          <w:sz w:val="22"/>
          <w:lang w:val="en-GB"/>
        </w:rPr>
        <w:t>”</w:t>
      </w:r>
      <w:r w:rsidR="003949F6" w:rsidRPr="00665B1B">
        <w:rPr>
          <w:rFonts w:cs="Times New Roman"/>
          <w:sz w:val="22"/>
          <w:lang w:val="en-GB"/>
        </w:rPr>
        <w:t xml:space="preserve">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t>
      </w:r>
      <w:r w:rsidR="00942206" w:rsidRPr="00665B1B">
        <w:rPr>
          <w:rFonts w:cs="Times New Roman"/>
          <w:sz w:val="22"/>
          <w:lang w:val="en-GB"/>
        </w:rPr>
        <w:t>“</w:t>
      </w:r>
      <w:r w:rsidR="003949F6" w:rsidRPr="00665B1B">
        <w:rPr>
          <w:rFonts w:cs="Times New Roman"/>
          <w:sz w:val="22"/>
          <w:lang w:val="en-GB"/>
        </w:rPr>
        <w:t>write</w:t>
      </w:r>
      <w:r w:rsidR="00942206" w:rsidRPr="00665B1B">
        <w:rPr>
          <w:rFonts w:cs="Times New Roman"/>
          <w:sz w:val="22"/>
          <w:lang w:val="en-GB"/>
        </w:rPr>
        <w:t>”</w:t>
      </w:r>
      <w:r w:rsidR="003949F6"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66DD3E3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w:t>
      </w:r>
      <w:r w:rsidRPr="00665B1B">
        <w:rPr>
          <w:rFonts w:cs="Times New Roman"/>
          <w:sz w:val="22"/>
          <w:lang w:val="en-GB"/>
        </w:rPr>
        <w:lastRenderedPageBreak/>
        <w:t>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77777777" w:rsidR="00871069" w:rsidRPr="00665B1B"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76EDC3D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lik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 xml:space="preserve">, </w:t>
      </w:r>
      <w:r w:rsidR="00E96C44" w:rsidRPr="00E96C44">
        <w:rPr>
          <w:rFonts w:cs="Times New Roman"/>
          <w:sz w:val="22"/>
          <w:lang w:val="en-GB"/>
        </w:rPr>
        <w:t>Apache Cassandra</w:t>
      </w:r>
      <w:r w:rsidR="00E96C44">
        <w:rPr>
          <w:rFonts w:cs="Times New Roman"/>
          <w:sz w:val="22"/>
          <w:lang w:val="en-GB"/>
        </w:rPr>
        <w:t xml:space="preserve"> </w:t>
      </w:r>
      <w:r w:rsidR="003949F6" w:rsidRPr="00665B1B">
        <w:rPr>
          <w:rFonts w:cs="Times New Roman"/>
          <w:sz w:val="22"/>
          <w:lang w:val="en-GB"/>
        </w:rPr>
        <w:t>or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w:t>
      </w:r>
      <w:r>
        <w:rPr>
          <w:rFonts w:cs="Times New Roman"/>
          <w:sz w:val="22"/>
          <w:lang w:val="en-GB"/>
        </w:rPr>
        <w:t>case, snapshots, which represent the state of the entity at a certain point in time, may be specified (Baptista &amp; Abbruzzese,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2B9035B4"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xml:space="preserve">. The test automation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7251155"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5E3A0F18"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0F91C142" w:rsidR="0092581F" w:rsidRDefault="0092581F" w:rsidP="00071A3E">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w:t>
      </w:r>
      <w:r w:rsidR="00672FA9" w:rsidRPr="00672FA9">
        <w:rPr>
          <w:rFonts w:cs="Times New Roman"/>
          <w:sz w:val="22"/>
          <w:lang w:val="en-GB"/>
        </w:rPr>
        <w:t xml:space="preserve">To properly comprehend and implement the numerous DDD layers, patterns, and concepts, time and effort are required, which can be overwhelming. The learning curve for DDD is steep, particularly for inexperienced coders. </w:t>
      </w:r>
      <w:r w:rsidRPr="00665B1B">
        <w:rPr>
          <w:rFonts w:cs="Times New Roman"/>
          <w:sz w:val="22"/>
          <w:lang w:val="en-GB"/>
        </w:rPr>
        <w:t>(César de la Torre at all, 2022).</w:t>
      </w:r>
      <w:r w:rsidR="00071A3E">
        <w:rPr>
          <w:rFonts w:cs="Times New Roman"/>
          <w:sz w:val="22"/>
          <w:lang w:val="en-GB"/>
        </w:rPr>
        <w:t xml:space="preserve"> </w:t>
      </w:r>
      <w:r w:rsidR="00071A3E" w:rsidRPr="00665B1B">
        <w:rPr>
          <w:rFonts w:cs="Times New Roman"/>
          <w:sz w:val="22"/>
          <w:lang w:val="en-GB"/>
        </w:rPr>
        <w:t xml:space="preserve">It's important to emphasize that CQRS and most DDD patterns are not architectural </w:t>
      </w:r>
      <w:r w:rsidR="00071A3E" w:rsidRPr="00665B1B">
        <w:rPr>
          <w:rFonts w:cs="Times New Roman"/>
          <w:sz w:val="22"/>
          <w:lang w:val="en-GB"/>
        </w:rPr>
        <w:t xml:space="preserve">styles but only architecture patterns. Microservices and SOA are examples of architectural styles. CQRS and DDD patterns describe something inside a single system or component (Bill Wagner, 2022). At an architectur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6125C644"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w:t>
      </w:r>
      <w:r w:rsidR="004E7668" w:rsidRPr="004E7668">
        <w:rPr>
          <w:rFonts w:cs="Times New Roman"/>
          <w:sz w:val="22"/>
          <w:lang w:val="en-GB"/>
        </w:rPr>
        <w:t xml:space="preserve">The architecture has a high level of abstraction and a long-term focus for solution components. The </w:t>
      </w:r>
      <w:r w:rsidR="00467713">
        <w:rPr>
          <w:rFonts w:cs="Times New Roman"/>
          <w:sz w:val="22"/>
          <w:lang w:val="en-GB"/>
        </w:rPr>
        <w:t>d</w:t>
      </w:r>
      <w:r w:rsidR="004E7668" w:rsidRPr="004E7668">
        <w:rPr>
          <w:rFonts w:cs="Times New Roman"/>
          <w:sz w:val="22"/>
          <w:lang w:val="en-GB"/>
        </w:rPr>
        <w:t>esign is comprehensive, and implementation focused.</w:t>
      </w:r>
      <w:r w:rsidR="00037FF6">
        <w:rPr>
          <w:rFonts w:cs="Times New Roman"/>
          <w:sz w:val="22"/>
          <w:lang w:val="en-GB"/>
        </w:rPr>
        <w:t xml:space="preserve"> </w:t>
      </w:r>
      <w:r w:rsidRPr="00665B1B">
        <w:rPr>
          <w:rFonts w:cs="Times New Roman"/>
          <w:sz w:val="22"/>
          <w:lang w:val="en-GB"/>
        </w:rPr>
        <w:t>The "Clean architecture"</w:t>
      </w:r>
      <w:r w:rsidR="00F7496D">
        <w:rPr>
          <w:rFonts w:cs="Times New Roman"/>
          <w:sz w:val="22"/>
          <w:lang w:val="en-GB"/>
        </w:rPr>
        <w:t xml:space="preserve"> []</w:t>
      </w:r>
      <w:r w:rsidRPr="00665B1B">
        <w:rPr>
          <w:rFonts w:cs="Times New Roman"/>
          <w:sz w:val="22"/>
          <w:lang w:val="en-GB"/>
        </w:rPr>
        <w:t xml:space="preserve"> is a philosophy of architectural essentialism and mainly a cost-benefit argument. Users' use cases and mental models need to be reflected in the system. And that is what clean architecture focuses on. It builds only what is </w:t>
      </w:r>
      <w:r w:rsidR="00F7496D" w:rsidRPr="00665B1B">
        <w:rPr>
          <w:rFonts w:cs="Times New Roman"/>
          <w:sz w:val="22"/>
          <w:lang w:val="en-GB"/>
        </w:rPr>
        <w:t>necessary when</w:t>
      </w:r>
      <w:r w:rsidRPr="00665B1B">
        <w:rPr>
          <w:rFonts w:cs="Times New Roman"/>
          <w:sz w:val="22"/>
          <w:lang w:val="en-GB"/>
        </w:rPr>
        <w:t xml:space="preserve"> it is necessary and optimizes for maintainability. The topic is also connected to the notion of "clean code."</w:t>
      </w:r>
      <w:r w:rsidR="00EB3524" w:rsidRPr="00EB3524">
        <w:rPr>
          <w:rFonts w:cs="Times New Roman"/>
          <w:sz w:val="22"/>
          <w:lang w:val="en-GB"/>
        </w:rPr>
        <w:t xml:space="preserve"> </w:t>
      </w:r>
      <w:r w:rsidR="00EB3524" w:rsidRPr="001A7706">
        <w:rPr>
          <w:rFonts w:cs="Times New Roman"/>
          <w:sz w:val="22"/>
          <w:lang w:val="en-GB"/>
        </w:rPr>
        <w:t>Clean code is simple and direct. Clean code reads like well-written prose. Clean code never obscures the designer’s intent but rather is full of crisp abstractions and straightforward lines of control</w:t>
      </w:r>
      <w:r w:rsidR="001A7706" w:rsidRPr="001A7706">
        <w:rPr>
          <w:rFonts w:cs="Times New Roman"/>
          <w:sz w:val="22"/>
          <w:lang w:val="en-GB"/>
        </w:rPr>
        <w:t xml:space="preserve">. </w:t>
      </w:r>
      <w:r w:rsidRPr="00665B1B">
        <w:rPr>
          <w:rFonts w:cs="Times New Roman"/>
          <w:sz w:val="22"/>
          <w:lang w:val="en-GB"/>
        </w:rPr>
        <w:t>(Booch et al., 2007).</w:t>
      </w:r>
    </w:p>
    <w:p w14:paraId="188A861C" w14:textId="3051E1D6"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s architecture. By focusing on the core business domain and encapsulating it in a well-defined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w:t>
      </w:r>
      <w:r w:rsidR="00BB35BF" w:rsidRPr="00BB35BF">
        <w:rPr>
          <w:i/>
          <w:iCs/>
        </w:rPr>
        <w:t xml:space="preserve"> </w:t>
      </w:r>
      <w:r w:rsidR="00BB35BF" w:rsidRPr="00BB35BF">
        <w:rPr>
          <w:i/>
          <w:iCs/>
        </w:rPr>
        <w:t>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F766" w14:textId="77777777" w:rsidR="00AD7D78" w:rsidRDefault="00AD7D78" w:rsidP="00110ACC">
      <w:pPr>
        <w:spacing w:after="0" w:line="240" w:lineRule="auto"/>
      </w:pPr>
      <w:r>
        <w:separator/>
      </w:r>
    </w:p>
  </w:endnote>
  <w:endnote w:type="continuationSeparator" w:id="0">
    <w:p w14:paraId="530DF2A5" w14:textId="77777777" w:rsidR="00AD7D78" w:rsidRDefault="00AD7D78"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27B7" w14:textId="77777777" w:rsidR="00AD7D78" w:rsidRDefault="00AD7D78" w:rsidP="00110ACC">
      <w:pPr>
        <w:spacing w:after="0" w:line="240" w:lineRule="auto"/>
      </w:pPr>
      <w:r>
        <w:separator/>
      </w:r>
    </w:p>
  </w:footnote>
  <w:footnote w:type="continuationSeparator" w:id="0">
    <w:p w14:paraId="7C7C580D" w14:textId="77777777" w:rsidR="00AD7D78" w:rsidRDefault="00AD7D78"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7779"/>
    <w:rsid w:val="00014EDC"/>
    <w:rsid w:val="0001514D"/>
    <w:rsid w:val="00023484"/>
    <w:rsid w:val="00027124"/>
    <w:rsid w:val="00032D8D"/>
    <w:rsid w:val="000364EA"/>
    <w:rsid w:val="00037FF6"/>
    <w:rsid w:val="000411BB"/>
    <w:rsid w:val="00043552"/>
    <w:rsid w:val="00046F08"/>
    <w:rsid w:val="00050989"/>
    <w:rsid w:val="00052D56"/>
    <w:rsid w:val="000544D5"/>
    <w:rsid w:val="00055770"/>
    <w:rsid w:val="00057FEF"/>
    <w:rsid w:val="00061D7C"/>
    <w:rsid w:val="0006524C"/>
    <w:rsid w:val="00065BF2"/>
    <w:rsid w:val="00067E00"/>
    <w:rsid w:val="00071641"/>
    <w:rsid w:val="00071A3E"/>
    <w:rsid w:val="00072B97"/>
    <w:rsid w:val="00074030"/>
    <w:rsid w:val="00080606"/>
    <w:rsid w:val="00082678"/>
    <w:rsid w:val="00087827"/>
    <w:rsid w:val="00087D80"/>
    <w:rsid w:val="0009060C"/>
    <w:rsid w:val="00095E85"/>
    <w:rsid w:val="000972C6"/>
    <w:rsid w:val="000A481E"/>
    <w:rsid w:val="000A5FC0"/>
    <w:rsid w:val="000B5E1E"/>
    <w:rsid w:val="000B6083"/>
    <w:rsid w:val="000C2E80"/>
    <w:rsid w:val="000D02CA"/>
    <w:rsid w:val="000E1E65"/>
    <w:rsid w:val="000E4CFB"/>
    <w:rsid w:val="000F07EE"/>
    <w:rsid w:val="00102623"/>
    <w:rsid w:val="00110ACC"/>
    <w:rsid w:val="00112220"/>
    <w:rsid w:val="00113AA8"/>
    <w:rsid w:val="00115DA8"/>
    <w:rsid w:val="001306A1"/>
    <w:rsid w:val="00132987"/>
    <w:rsid w:val="00133E1F"/>
    <w:rsid w:val="00143696"/>
    <w:rsid w:val="00147DDB"/>
    <w:rsid w:val="00150E21"/>
    <w:rsid w:val="00154DC8"/>
    <w:rsid w:val="00155525"/>
    <w:rsid w:val="00156DC7"/>
    <w:rsid w:val="0016118D"/>
    <w:rsid w:val="001646C8"/>
    <w:rsid w:val="00170528"/>
    <w:rsid w:val="001837EA"/>
    <w:rsid w:val="00185641"/>
    <w:rsid w:val="00193B60"/>
    <w:rsid w:val="00194C87"/>
    <w:rsid w:val="0019766B"/>
    <w:rsid w:val="001A0310"/>
    <w:rsid w:val="001A3B06"/>
    <w:rsid w:val="001A5FBC"/>
    <w:rsid w:val="001A7706"/>
    <w:rsid w:val="001B2ABF"/>
    <w:rsid w:val="001B39AA"/>
    <w:rsid w:val="001B5044"/>
    <w:rsid w:val="001C141B"/>
    <w:rsid w:val="001C245B"/>
    <w:rsid w:val="001C2D59"/>
    <w:rsid w:val="001C5A51"/>
    <w:rsid w:val="001D0063"/>
    <w:rsid w:val="001D25C8"/>
    <w:rsid w:val="001E6EE1"/>
    <w:rsid w:val="001F4410"/>
    <w:rsid w:val="001F5558"/>
    <w:rsid w:val="00200146"/>
    <w:rsid w:val="002032DC"/>
    <w:rsid w:val="00203E15"/>
    <w:rsid w:val="002116F2"/>
    <w:rsid w:val="002144D5"/>
    <w:rsid w:val="00220036"/>
    <w:rsid w:val="002223E5"/>
    <w:rsid w:val="002364CA"/>
    <w:rsid w:val="002400E1"/>
    <w:rsid w:val="002551F7"/>
    <w:rsid w:val="002578C6"/>
    <w:rsid w:val="00271490"/>
    <w:rsid w:val="0027763B"/>
    <w:rsid w:val="00281EC4"/>
    <w:rsid w:val="00286E77"/>
    <w:rsid w:val="002876BE"/>
    <w:rsid w:val="00291113"/>
    <w:rsid w:val="002A0140"/>
    <w:rsid w:val="002A218D"/>
    <w:rsid w:val="002A2902"/>
    <w:rsid w:val="002A4059"/>
    <w:rsid w:val="002A68E2"/>
    <w:rsid w:val="002B0E35"/>
    <w:rsid w:val="002B27AE"/>
    <w:rsid w:val="002C0FEA"/>
    <w:rsid w:val="002C7B00"/>
    <w:rsid w:val="002D1146"/>
    <w:rsid w:val="002D6173"/>
    <w:rsid w:val="002E7FA0"/>
    <w:rsid w:val="002F506E"/>
    <w:rsid w:val="00301F31"/>
    <w:rsid w:val="00303E40"/>
    <w:rsid w:val="00313DC5"/>
    <w:rsid w:val="00315783"/>
    <w:rsid w:val="00317E5F"/>
    <w:rsid w:val="003234EE"/>
    <w:rsid w:val="00326976"/>
    <w:rsid w:val="00330070"/>
    <w:rsid w:val="003324FE"/>
    <w:rsid w:val="00346512"/>
    <w:rsid w:val="00354DAB"/>
    <w:rsid w:val="00365BC5"/>
    <w:rsid w:val="00375F8C"/>
    <w:rsid w:val="003839B6"/>
    <w:rsid w:val="00383E6F"/>
    <w:rsid w:val="00384283"/>
    <w:rsid w:val="00385439"/>
    <w:rsid w:val="003949F6"/>
    <w:rsid w:val="00397146"/>
    <w:rsid w:val="0039795F"/>
    <w:rsid w:val="003A1457"/>
    <w:rsid w:val="003A6D07"/>
    <w:rsid w:val="003B5421"/>
    <w:rsid w:val="003B76C7"/>
    <w:rsid w:val="003C0106"/>
    <w:rsid w:val="003C3B6A"/>
    <w:rsid w:val="003C5116"/>
    <w:rsid w:val="003D43BD"/>
    <w:rsid w:val="003D52C7"/>
    <w:rsid w:val="003D5C1B"/>
    <w:rsid w:val="003E0180"/>
    <w:rsid w:val="003E1ABD"/>
    <w:rsid w:val="003F56E1"/>
    <w:rsid w:val="00400CA5"/>
    <w:rsid w:val="00406278"/>
    <w:rsid w:val="0041468F"/>
    <w:rsid w:val="00425547"/>
    <w:rsid w:val="004264F7"/>
    <w:rsid w:val="0042664B"/>
    <w:rsid w:val="004321CF"/>
    <w:rsid w:val="004339AB"/>
    <w:rsid w:val="00442403"/>
    <w:rsid w:val="0044348B"/>
    <w:rsid w:val="0046032C"/>
    <w:rsid w:val="0046260A"/>
    <w:rsid w:val="00462778"/>
    <w:rsid w:val="004630BD"/>
    <w:rsid w:val="00467713"/>
    <w:rsid w:val="00470201"/>
    <w:rsid w:val="00470DAF"/>
    <w:rsid w:val="004728AA"/>
    <w:rsid w:val="0047499C"/>
    <w:rsid w:val="00476942"/>
    <w:rsid w:val="004859E0"/>
    <w:rsid w:val="004909B9"/>
    <w:rsid w:val="00495F3F"/>
    <w:rsid w:val="00497306"/>
    <w:rsid w:val="004A152A"/>
    <w:rsid w:val="004B3FCC"/>
    <w:rsid w:val="004B5015"/>
    <w:rsid w:val="004B6339"/>
    <w:rsid w:val="004C0BB9"/>
    <w:rsid w:val="004C3B37"/>
    <w:rsid w:val="004C42E1"/>
    <w:rsid w:val="004C6787"/>
    <w:rsid w:val="004C7E40"/>
    <w:rsid w:val="004E7668"/>
    <w:rsid w:val="004F3015"/>
    <w:rsid w:val="004F4697"/>
    <w:rsid w:val="00500914"/>
    <w:rsid w:val="00512223"/>
    <w:rsid w:val="00513B7C"/>
    <w:rsid w:val="0051570E"/>
    <w:rsid w:val="00527322"/>
    <w:rsid w:val="005330CD"/>
    <w:rsid w:val="00536B4C"/>
    <w:rsid w:val="005505CB"/>
    <w:rsid w:val="00551263"/>
    <w:rsid w:val="0055434C"/>
    <w:rsid w:val="005631A2"/>
    <w:rsid w:val="00563B5D"/>
    <w:rsid w:val="00564378"/>
    <w:rsid w:val="00572761"/>
    <w:rsid w:val="00575796"/>
    <w:rsid w:val="00577CB6"/>
    <w:rsid w:val="00581F0B"/>
    <w:rsid w:val="005912EF"/>
    <w:rsid w:val="005A09A2"/>
    <w:rsid w:val="005B272D"/>
    <w:rsid w:val="005B55AB"/>
    <w:rsid w:val="005C3D64"/>
    <w:rsid w:val="005C3DBF"/>
    <w:rsid w:val="005D1686"/>
    <w:rsid w:val="005D1B03"/>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0F00"/>
    <w:rsid w:val="00652231"/>
    <w:rsid w:val="006557D0"/>
    <w:rsid w:val="006570C7"/>
    <w:rsid w:val="0065752C"/>
    <w:rsid w:val="00662D28"/>
    <w:rsid w:val="00665B1B"/>
    <w:rsid w:val="00672FA9"/>
    <w:rsid w:val="00675B8B"/>
    <w:rsid w:val="00676649"/>
    <w:rsid w:val="006775DE"/>
    <w:rsid w:val="00677AC4"/>
    <w:rsid w:val="0068051A"/>
    <w:rsid w:val="00691FB8"/>
    <w:rsid w:val="006B08D0"/>
    <w:rsid w:val="006D7929"/>
    <w:rsid w:val="006E34ED"/>
    <w:rsid w:val="006E5DEB"/>
    <w:rsid w:val="006F32E4"/>
    <w:rsid w:val="006F6ABB"/>
    <w:rsid w:val="00700244"/>
    <w:rsid w:val="0070188A"/>
    <w:rsid w:val="007148E5"/>
    <w:rsid w:val="0071532C"/>
    <w:rsid w:val="00715E04"/>
    <w:rsid w:val="00715EA6"/>
    <w:rsid w:val="00721711"/>
    <w:rsid w:val="0072212A"/>
    <w:rsid w:val="007223F2"/>
    <w:rsid w:val="00723854"/>
    <w:rsid w:val="00724CE4"/>
    <w:rsid w:val="007252A2"/>
    <w:rsid w:val="00730D9E"/>
    <w:rsid w:val="00736389"/>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BB1"/>
    <w:rsid w:val="007A643F"/>
    <w:rsid w:val="007C0121"/>
    <w:rsid w:val="007C5CA9"/>
    <w:rsid w:val="007C6BF2"/>
    <w:rsid w:val="007C7A91"/>
    <w:rsid w:val="007D0419"/>
    <w:rsid w:val="007D35E5"/>
    <w:rsid w:val="007D5851"/>
    <w:rsid w:val="007D5929"/>
    <w:rsid w:val="007D5B8D"/>
    <w:rsid w:val="007E401F"/>
    <w:rsid w:val="007F1E2F"/>
    <w:rsid w:val="007F2C0D"/>
    <w:rsid w:val="007F43EF"/>
    <w:rsid w:val="00804A7B"/>
    <w:rsid w:val="00805CB8"/>
    <w:rsid w:val="008141C8"/>
    <w:rsid w:val="008247DC"/>
    <w:rsid w:val="00825039"/>
    <w:rsid w:val="00825458"/>
    <w:rsid w:val="008256A8"/>
    <w:rsid w:val="0083274C"/>
    <w:rsid w:val="00841970"/>
    <w:rsid w:val="008428CF"/>
    <w:rsid w:val="0084657E"/>
    <w:rsid w:val="008474C2"/>
    <w:rsid w:val="00851811"/>
    <w:rsid w:val="00854EB2"/>
    <w:rsid w:val="008564A9"/>
    <w:rsid w:val="00863A53"/>
    <w:rsid w:val="00871069"/>
    <w:rsid w:val="008804E4"/>
    <w:rsid w:val="00882BDC"/>
    <w:rsid w:val="00885CC4"/>
    <w:rsid w:val="00885F3E"/>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F3C77"/>
    <w:rsid w:val="008F7AE4"/>
    <w:rsid w:val="009208F7"/>
    <w:rsid w:val="00920C71"/>
    <w:rsid w:val="0092553A"/>
    <w:rsid w:val="0092581F"/>
    <w:rsid w:val="0093241A"/>
    <w:rsid w:val="009339A9"/>
    <w:rsid w:val="00937893"/>
    <w:rsid w:val="00942206"/>
    <w:rsid w:val="0094599D"/>
    <w:rsid w:val="009623F2"/>
    <w:rsid w:val="00973441"/>
    <w:rsid w:val="009817B0"/>
    <w:rsid w:val="0099302D"/>
    <w:rsid w:val="00994137"/>
    <w:rsid w:val="0099751F"/>
    <w:rsid w:val="009A00DD"/>
    <w:rsid w:val="009A0F62"/>
    <w:rsid w:val="009B4203"/>
    <w:rsid w:val="009B663D"/>
    <w:rsid w:val="009C01B4"/>
    <w:rsid w:val="009C2560"/>
    <w:rsid w:val="009C2714"/>
    <w:rsid w:val="009D1672"/>
    <w:rsid w:val="009E02BA"/>
    <w:rsid w:val="009E2A49"/>
    <w:rsid w:val="009F00C6"/>
    <w:rsid w:val="009F0A84"/>
    <w:rsid w:val="009F208C"/>
    <w:rsid w:val="00A00119"/>
    <w:rsid w:val="00A01DA9"/>
    <w:rsid w:val="00A145FC"/>
    <w:rsid w:val="00A20870"/>
    <w:rsid w:val="00A21470"/>
    <w:rsid w:val="00A26C3B"/>
    <w:rsid w:val="00A31F24"/>
    <w:rsid w:val="00A324D1"/>
    <w:rsid w:val="00A34E8C"/>
    <w:rsid w:val="00A40FA6"/>
    <w:rsid w:val="00A47999"/>
    <w:rsid w:val="00A50C08"/>
    <w:rsid w:val="00A51EDE"/>
    <w:rsid w:val="00A574E1"/>
    <w:rsid w:val="00A63293"/>
    <w:rsid w:val="00A65664"/>
    <w:rsid w:val="00A7205B"/>
    <w:rsid w:val="00A73846"/>
    <w:rsid w:val="00A73EBC"/>
    <w:rsid w:val="00A74E0C"/>
    <w:rsid w:val="00A772AE"/>
    <w:rsid w:val="00A77353"/>
    <w:rsid w:val="00A832D4"/>
    <w:rsid w:val="00A9069E"/>
    <w:rsid w:val="00A94B61"/>
    <w:rsid w:val="00AD7D78"/>
    <w:rsid w:val="00AE74A4"/>
    <w:rsid w:val="00AF0B3E"/>
    <w:rsid w:val="00B03CA6"/>
    <w:rsid w:val="00B15E90"/>
    <w:rsid w:val="00B25802"/>
    <w:rsid w:val="00B25FE6"/>
    <w:rsid w:val="00B309E4"/>
    <w:rsid w:val="00B3468B"/>
    <w:rsid w:val="00B369A9"/>
    <w:rsid w:val="00B4743F"/>
    <w:rsid w:val="00B561D3"/>
    <w:rsid w:val="00B56AD6"/>
    <w:rsid w:val="00B60E60"/>
    <w:rsid w:val="00B62FB7"/>
    <w:rsid w:val="00B657B7"/>
    <w:rsid w:val="00B65C95"/>
    <w:rsid w:val="00B76FF5"/>
    <w:rsid w:val="00B80BDB"/>
    <w:rsid w:val="00B825D2"/>
    <w:rsid w:val="00B8326F"/>
    <w:rsid w:val="00BA01DB"/>
    <w:rsid w:val="00BA085E"/>
    <w:rsid w:val="00BA5382"/>
    <w:rsid w:val="00BB35BF"/>
    <w:rsid w:val="00BC0532"/>
    <w:rsid w:val="00BD0A6C"/>
    <w:rsid w:val="00BD2152"/>
    <w:rsid w:val="00BD4F7C"/>
    <w:rsid w:val="00BE2220"/>
    <w:rsid w:val="00BF1F2D"/>
    <w:rsid w:val="00BF35D8"/>
    <w:rsid w:val="00BF7053"/>
    <w:rsid w:val="00C14A69"/>
    <w:rsid w:val="00C2097B"/>
    <w:rsid w:val="00C245C5"/>
    <w:rsid w:val="00C247B9"/>
    <w:rsid w:val="00C34149"/>
    <w:rsid w:val="00C52A09"/>
    <w:rsid w:val="00C54E60"/>
    <w:rsid w:val="00C55984"/>
    <w:rsid w:val="00C63D6B"/>
    <w:rsid w:val="00C6715B"/>
    <w:rsid w:val="00C8413E"/>
    <w:rsid w:val="00C858F7"/>
    <w:rsid w:val="00C86DED"/>
    <w:rsid w:val="00C86F8D"/>
    <w:rsid w:val="00C909B7"/>
    <w:rsid w:val="00C9517F"/>
    <w:rsid w:val="00CA346A"/>
    <w:rsid w:val="00CB2171"/>
    <w:rsid w:val="00CB472C"/>
    <w:rsid w:val="00CB6EE4"/>
    <w:rsid w:val="00CD28DD"/>
    <w:rsid w:val="00CD3561"/>
    <w:rsid w:val="00CD358C"/>
    <w:rsid w:val="00CE067B"/>
    <w:rsid w:val="00CE66E1"/>
    <w:rsid w:val="00CF2C62"/>
    <w:rsid w:val="00D01CAF"/>
    <w:rsid w:val="00D07139"/>
    <w:rsid w:val="00D11109"/>
    <w:rsid w:val="00D129B8"/>
    <w:rsid w:val="00D148B4"/>
    <w:rsid w:val="00D149DB"/>
    <w:rsid w:val="00D17634"/>
    <w:rsid w:val="00D17AD9"/>
    <w:rsid w:val="00D212F6"/>
    <w:rsid w:val="00D26142"/>
    <w:rsid w:val="00D3081A"/>
    <w:rsid w:val="00D3248A"/>
    <w:rsid w:val="00D33356"/>
    <w:rsid w:val="00D33CDD"/>
    <w:rsid w:val="00D351DA"/>
    <w:rsid w:val="00D45D49"/>
    <w:rsid w:val="00D463D0"/>
    <w:rsid w:val="00D53095"/>
    <w:rsid w:val="00D5384A"/>
    <w:rsid w:val="00D6177A"/>
    <w:rsid w:val="00D61A79"/>
    <w:rsid w:val="00D634E7"/>
    <w:rsid w:val="00D648EB"/>
    <w:rsid w:val="00D70231"/>
    <w:rsid w:val="00D712E5"/>
    <w:rsid w:val="00D81C3A"/>
    <w:rsid w:val="00D81CEF"/>
    <w:rsid w:val="00DA3A9A"/>
    <w:rsid w:val="00DB4D2A"/>
    <w:rsid w:val="00DC098E"/>
    <w:rsid w:val="00DC19B1"/>
    <w:rsid w:val="00DC549C"/>
    <w:rsid w:val="00DD2463"/>
    <w:rsid w:val="00DE472D"/>
    <w:rsid w:val="00DF6FE7"/>
    <w:rsid w:val="00DF7751"/>
    <w:rsid w:val="00E00DB0"/>
    <w:rsid w:val="00E00DEF"/>
    <w:rsid w:val="00E06001"/>
    <w:rsid w:val="00E12ABF"/>
    <w:rsid w:val="00E13CB0"/>
    <w:rsid w:val="00E162C6"/>
    <w:rsid w:val="00E16C23"/>
    <w:rsid w:val="00E271DA"/>
    <w:rsid w:val="00E30B23"/>
    <w:rsid w:val="00E4509C"/>
    <w:rsid w:val="00E45C52"/>
    <w:rsid w:val="00E46C80"/>
    <w:rsid w:val="00E536B7"/>
    <w:rsid w:val="00E55821"/>
    <w:rsid w:val="00E75CFE"/>
    <w:rsid w:val="00E76C33"/>
    <w:rsid w:val="00E85709"/>
    <w:rsid w:val="00E9212A"/>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511"/>
    <w:rsid w:val="00EE6EFF"/>
    <w:rsid w:val="00EE7E12"/>
    <w:rsid w:val="00EF2985"/>
    <w:rsid w:val="00EF2C52"/>
    <w:rsid w:val="00EF58DF"/>
    <w:rsid w:val="00F02549"/>
    <w:rsid w:val="00F142D6"/>
    <w:rsid w:val="00F15A1E"/>
    <w:rsid w:val="00F16C26"/>
    <w:rsid w:val="00F30A18"/>
    <w:rsid w:val="00F35E24"/>
    <w:rsid w:val="00F42CDE"/>
    <w:rsid w:val="00F42E1C"/>
    <w:rsid w:val="00F45F80"/>
    <w:rsid w:val="00F55D8A"/>
    <w:rsid w:val="00F7496D"/>
    <w:rsid w:val="00F77794"/>
    <w:rsid w:val="00F8762D"/>
    <w:rsid w:val="00F9211E"/>
    <w:rsid w:val="00F936C8"/>
    <w:rsid w:val="00F941CF"/>
    <w:rsid w:val="00F955B9"/>
    <w:rsid w:val="00F95C67"/>
    <w:rsid w:val="00F96C0B"/>
    <w:rsid w:val="00FA0637"/>
    <w:rsid w:val="00FA20F6"/>
    <w:rsid w:val="00FB2994"/>
    <w:rsid w:val="00FB2FFA"/>
    <w:rsid w:val="00FC1785"/>
    <w:rsid w:val="00FC5AE9"/>
    <w:rsid w:val="00FC7B9B"/>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0</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361</cp:revision>
  <cp:lastPrinted>2023-05-22T05:26:00Z</cp:lastPrinted>
  <dcterms:created xsi:type="dcterms:W3CDTF">2023-03-23T10:51:00Z</dcterms:created>
  <dcterms:modified xsi:type="dcterms:W3CDTF">2023-05-27T15:37:00Z</dcterms:modified>
</cp:coreProperties>
</file>